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80" w:rsidRPr="00DF7328" w:rsidRDefault="00802080" w:rsidP="00D1509A">
      <w:pPr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Załącznik nr 1</w:t>
      </w:r>
    </w:p>
    <w:p w:rsidR="00CF5CAE" w:rsidRPr="00DF7328" w:rsidRDefault="00CF5CAE" w:rsidP="007031BD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………………………………………………………………………                                                         …………………………………… </w:t>
      </w: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pełna nazwa</w:t>
      </w:r>
      <w:r w:rsidR="00BF4E11"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ab/>
        <w:t xml:space="preserve">miejscowość i data </w:t>
      </w: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……………………………………………………………………… </w:t>
      </w: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adres </w:t>
      </w: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……………………………………………………………………… </w:t>
      </w:r>
    </w:p>
    <w:p w:rsidR="00802080" w:rsidRPr="00DF7328" w:rsidRDefault="00802080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NIP </w:t>
      </w:r>
    </w:p>
    <w:p w:rsidR="00C94451" w:rsidRPr="00DF7328" w:rsidRDefault="00C94451" w:rsidP="00802080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:rsidR="00C94451" w:rsidRPr="00DF7328" w:rsidRDefault="00C94451" w:rsidP="00C94451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…………………………………………………………………….. </w:t>
      </w:r>
    </w:p>
    <w:p w:rsidR="00C94451" w:rsidRPr="00DF7328" w:rsidRDefault="00C94451" w:rsidP="00C94451">
      <w:pPr>
        <w:pStyle w:val="Default"/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e-mail</w:t>
      </w:r>
    </w:p>
    <w:p w:rsidR="00802080" w:rsidRPr="00DF7328" w:rsidRDefault="00802080" w:rsidP="00C94451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  <w:lang w:val="it-IT"/>
        </w:rPr>
      </w:pPr>
    </w:p>
    <w:p w:rsidR="00802080" w:rsidRPr="00DF7328" w:rsidRDefault="00C94451" w:rsidP="00802080">
      <w:pPr>
        <w:pStyle w:val="Nagwek9"/>
        <w:spacing w:before="0" w:line="276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val="it-IT"/>
        </w:rPr>
      </w:pPr>
      <w:r w:rsidRPr="00DF7328">
        <w:rPr>
          <w:rFonts w:asciiTheme="minorHAnsi" w:hAnsiTheme="minorHAnsi" w:cstheme="minorHAnsi"/>
          <w:b/>
          <w:color w:val="000000" w:themeColor="text1"/>
          <w:sz w:val="21"/>
          <w:szCs w:val="21"/>
          <w:lang w:val="it-IT"/>
        </w:rPr>
        <w:t xml:space="preserve">FORMULARZ </w:t>
      </w:r>
      <w:r w:rsidR="005A5376" w:rsidRPr="00DF7328">
        <w:rPr>
          <w:rFonts w:asciiTheme="minorHAnsi" w:hAnsiTheme="minorHAnsi" w:cstheme="minorHAnsi"/>
          <w:b/>
          <w:color w:val="000000" w:themeColor="text1"/>
          <w:sz w:val="21"/>
          <w:szCs w:val="21"/>
          <w:lang w:val="it-IT"/>
        </w:rPr>
        <w:t>ROZEZNANIA RYNKU</w:t>
      </w:r>
      <w:r w:rsidR="00CA60C5" w:rsidRPr="00DF7328">
        <w:rPr>
          <w:rFonts w:asciiTheme="minorHAnsi" w:hAnsiTheme="minorHAnsi" w:cstheme="minorHAnsi"/>
          <w:b/>
          <w:color w:val="000000" w:themeColor="text1"/>
          <w:sz w:val="21"/>
          <w:szCs w:val="21"/>
          <w:lang w:val="it-IT"/>
        </w:rPr>
        <w:t xml:space="preserve"> N</w:t>
      </w:r>
      <w:r w:rsidR="004D72E9">
        <w:rPr>
          <w:rFonts w:asciiTheme="minorHAnsi" w:hAnsiTheme="minorHAnsi" w:cstheme="minorHAnsi"/>
          <w:b/>
          <w:color w:val="000000" w:themeColor="text1"/>
          <w:sz w:val="21"/>
          <w:szCs w:val="21"/>
          <w:lang w:val="it-IT"/>
        </w:rPr>
        <w:t>R 1/0073/2020</w:t>
      </w:r>
    </w:p>
    <w:p w:rsidR="00D1509A" w:rsidRPr="00DF7328" w:rsidRDefault="00D1509A" w:rsidP="00802080">
      <w:pPr>
        <w:pStyle w:val="Tekstpodstawowy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tbl>
      <w:tblPr>
        <w:tblW w:w="85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4620"/>
        <w:gridCol w:w="1134"/>
        <w:gridCol w:w="850"/>
      </w:tblGrid>
      <w:tr w:rsidR="00054A8E" w:rsidRPr="00DF7328" w:rsidTr="00054A8E">
        <w:trPr>
          <w:trHeight w:val="62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8E" w:rsidRPr="00DF7328" w:rsidRDefault="00054A8E" w:rsidP="00D1509A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oduk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8E" w:rsidRPr="00DF7328" w:rsidRDefault="00054A8E" w:rsidP="00D1509A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pis prze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8E" w:rsidRPr="00DF7328" w:rsidRDefault="00054A8E" w:rsidP="00D1509A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8E" w:rsidRPr="00DF7328" w:rsidRDefault="00054A8E" w:rsidP="00D1509A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Ilość </w:t>
            </w:r>
          </w:p>
        </w:tc>
      </w:tr>
      <w:tr w:rsidR="00054A8E" w:rsidRPr="00DF7328" w:rsidTr="00054A8E">
        <w:trPr>
          <w:trHeight w:val="170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A8E" w:rsidRPr="00DF7328" w:rsidRDefault="00054A8E" w:rsidP="00CE41E7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aptop wraz z oprogramowaniem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054A8E" w:rsidRPr="00DF7328" w:rsidRDefault="00054A8E" w:rsidP="00E924E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rzekątna ekranu min. 15,6 cala; rozdzielczość: min. 1920x1080; Procesor osiągający w teście </w:t>
            </w:r>
            <w:proofErr w:type="spellStart"/>
            <w:r w:rsidRPr="00DF73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ssMark</w:t>
            </w:r>
            <w:proofErr w:type="spellEnd"/>
            <w:r w:rsidRPr="00DF73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CPU Mark wynik min. 4051 punktów; Pamięć RAM min. 8 GB; Dysk SSD min. 256 GB; wbudowana kamera; wbudowany mikrofon; łączność bezprzewodowa; czytnik kart pamięci; wyjście HDMI; złącza USB; 64 bitowy system operacyjny w polskiej wersji językowej z aktualnym wsparciem producenta systemu i obsługą technologii Microsoft Active Directory, licencja wieczysta; Oprogramowanie biurowe w wersji dla podmiotów edukacyjnych składające się z edytora tekstu, arkusza kalkulacyjnego, klienta poczty elektronicznej, programu do tworzenia baz danych, programu do tworzenia prezentacji.</w:t>
            </w:r>
          </w:p>
          <w:p w:rsidR="00054A8E" w:rsidRPr="00DF7328" w:rsidRDefault="00054A8E" w:rsidP="00CE41E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mienione elementy oprogramowania biurowego muszą pochodzić od jednego producenta., licencja wieczysta; gwarancja min. 24 miesiące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A8E" w:rsidRPr="00DF7328" w:rsidRDefault="00054A8E" w:rsidP="00CE41E7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sz w:val="21"/>
                <w:szCs w:val="21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4A8E" w:rsidRPr="00DF7328" w:rsidRDefault="00054A8E" w:rsidP="00CE41E7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F73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</w:tr>
    </w:tbl>
    <w:p w:rsidR="00D1509A" w:rsidRPr="00DF7328" w:rsidRDefault="00D1509A" w:rsidP="00802080">
      <w:pPr>
        <w:pStyle w:val="Tekstpodstawowy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6B1C61" w:rsidRPr="00DF7328" w:rsidRDefault="008304C7" w:rsidP="00054A8E">
      <w:pPr>
        <w:pStyle w:val="Tekstpodstawowy"/>
        <w:spacing w:line="480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6F666A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skazuję, iż</w:t>
      </w:r>
      <w:r w:rsidR="00837AA6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6B1C61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cena brutto za kompleksow</w:t>
      </w:r>
      <w:r w:rsidR="00837AA6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ą</w:t>
      </w:r>
      <w:r w:rsidR="006B1C61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="00837AA6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stawę </w:t>
      </w:r>
      <w:r w:rsidR="00345CC5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wyższego </w:t>
      </w: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sprzętu komputerowego zgodnego z opisem</w:t>
      </w:r>
      <w:r w:rsidR="00345CC5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6B1C61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wynosi: .............. zł (słownie: ................................................................................),  tj. cena netto w kwocie: ......…… zł (słownie: ……….………………………………………………….……………..)</w:t>
      </w:r>
      <w:r w:rsidR="00837AA6"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:rsidR="00837AA6" w:rsidRPr="00DF7328" w:rsidRDefault="00054A8E" w:rsidP="00837AA6">
      <w:pPr>
        <w:pStyle w:val="Tekstpodstawowy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powyższa cena uwzględnia wszelkie koszty związane z dostawą, jak również uwzględnia cen</w:t>
      </w:r>
      <w:r w:rsidR="00DF7328">
        <w:rPr>
          <w:rFonts w:asciiTheme="minorHAnsi" w:hAnsiTheme="minorHAnsi" w:cstheme="minorHAnsi"/>
          <w:color w:val="000000" w:themeColor="text1"/>
          <w:sz w:val="21"/>
          <w:szCs w:val="21"/>
        </w:rPr>
        <w:t>ę</w:t>
      </w: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ransportu przedmiotu dostawy do miejsca realizacji zamówienia: </w:t>
      </w:r>
      <w:r w:rsidRPr="00DF7328">
        <w:rPr>
          <w:rFonts w:asciiTheme="minorHAnsi" w:hAnsiTheme="minorHAnsi" w:cstheme="minorHAnsi"/>
          <w:color w:val="000000"/>
          <w:sz w:val="21"/>
          <w:szCs w:val="21"/>
        </w:rPr>
        <w:t>Szkoła Podstawowa w Malczycach 55-320 Malczyce, ul. Szkolna 6.</w:t>
      </w:r>
    </w:p>
    <w:p w:rsidR="00837AA6" w:rsidRPr="00DF7328" w:rsidRDefault="00837AA6" w:rsidP="00837AA6">
      <w:pPr>
        <w:pStyle w:val="Tekstpodstawowy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877FAF" w:rsidRPr="00DF7328" w:rsidRDefault="00877FAF" w:rsidP="00802080">
      <w:pPr>
        <w:pStyle w:val="Tekstpodstawowy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877FAF" w:rsidRPr="00DF7328" w:rsidRDefault="00877FAF" w:rsidP="00802080">
      <w:pPr>
        <w:pStyle w:val="Tekstpodstawowy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802080" w:rsidRPr="00DF7328" w:rsidRDefault="00802080" w:rsidP="00802080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..............................................................            ..........................................................................................</w:t>
      </w:r>
    </w:p>
    <w:p w:rsidR="00E16DD2" w:rsidRPr="00DF7328" w:rsidRDefault="00802080" w:rsidP="00EA5A20">
      <w:pPr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           miejscowość i data                                       </w:t>
      </w:r>
      <w:r w:rsidR="00C54E59"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C54E59"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877FAF"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E16DD2"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Pieczęć i podpis</w:t>
      </w:r>
    </w:p>
    <w:p w:rsidR="00E16DD2" w:rsidRPr="00DF7328" w:rsidRDefault="00E16DD2">
      <w:pPr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br w:type="page"/>
      </w:r>
    </w:p>
    <w:p w:rsidR="00DF7328" w:rsidRPr="00DF7328" w:rsidRDefault="00DF7328" w:rsidP="00DF7328">
      <w:pPr>
        <w:suppressAutoHyphens/>
        <w:spacing w:after="120"/>
        <w:jc w:val="center"/>
        <w:rPr>
          <w:rFonts w:asciiTheme="minorHAnsi" w:hAnsiTheme="minorHAnsi" w:cstheme="minorHAnsi"/>
          <w:b/>
          <w:sz w:val="21"/>
          <w:szCs w:val="21"/>
          <w:lang w:eastAsia="ar-SA"/>
        </w:rPr>
      </w:pPr>
      <w:r w:rsidRPr="00DF7328">
        <w:rPr>
          <w:rFonts w:asciiTheme="minorHAnsi" w:hAnsiTheme="minorHAnsi" w:cstheme="minorHAnsi"/>
          <w:b/>
          <w:sz w:val="21"/>
          <w:szCs w:val="21"/>
          <w:lang w:eastAsia="ar-SA"/>
        </w:rPr>
        <w:lastRenderedPageBreak/>
        <w:t>Klauzula informacyjna dotycząca przetwarzania danych osobowych</w:t>
      </w:r>
    </w:p>
    <w:p w:rsidR="00DF7328" w:rsidRPr="00DF7328" w:rsidRDefault="00DF7328" w:rsidP="00E16DD2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</w:p>
    <w:p w:rsidR="00E16DD2" w:rsidRPr="00DF7328" w:rsidRDefault="00E16DD2" w:rsidP="00E16DD2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 w:rsidRPr="00DF7328">
        <w:rPr>
          <w:rFonts w:asciiTheme="minorHAnsi" w:hAnsiTheme="minorHAnsi" w:cstheme="minorHAnsi"/>
          <w:sz w:val="21"/>
          <w:szCs w:val="21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DF7328">
        <w:rPr>
          <w:rFonts w:asciiTheme="minorHAnsi" w:eastAsia="Mincho" w:hAnsiTheme="minorHAnsi" w:cstheme="minorHAnsi"/>
          <w:sz w:val="21"/>
          <w:szCs w:val="21"/>
        </w:rPr>
        <w:t>(Dz. Urz. UE L 119 z 04.05.2016, str.1),</w:t>
      </w:r>
      <w:r w:rsidRPr="00DF7328">
        <w:rPr>
          <w:rFonts w:asciiTheme="minorHAnsi" w:hAnsiTheme="minorHAnsi" w:cstheme="minorHAnsi"/>
          <w:sz w:val="21"/>
          <w:szCs w:val="21"/>
        </w:rPr>
        <w:t xml:space="preserve"> </w:t>
      </w:r>
      <w:r w:rsidRPr="00DF7328">
        <w:rPr>
          <w:rFonts w:asciiTheme="minorHAnsi" w:hAnsiTheme="minorHAnsi" w:cstheme="minorHAnsi"/>
          <w:sz w:val="21"/>
          <w:szCs w:val="21"/>
          <w:lang w:eastAsia="ar-SA"/>
        </w:rPr>
        <w:t xml:space="preserve">oraz w związku z realizacją/przystąpieniem do projektu </w:t>
      </w:r>
      <w:r w:rsidRPr="00DF7328">
        <w:rPr>
          <w:rStyle w:val="FontStyle38"/>
          <w:rFonts w:asciiTheme="minorHAnsi" w:hAnsiTheme="minorHAnsi" w:cstheme="minorHAnsi"/>
          <w:sz w:val="21"/>
          <w:szCs w:val="21"/>
        </w:rPr>
        <w:t xml:space="preserve">w ramach Regionalnego Programu Operacyjnego Województwa Dolnośląskiego 2014 – 2020 pn. </w:t>
      </w:r>
      <w:r w:rsidRPr="00DF732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auka inwestycją w Twoją przyszłość w Gminie Malczyce</w:t>
      </w:r>
      <w:r w:rsidRPr="00DF7328">
        <w:rPr>
          <w:rFonts w:asciiTheme="minorHAnsi" w:hAnsiTheme="minorHAnsi" w:cstheme="minorHAnsi"/>
          <w:sz w:val="21"/>
          <w:szCs w:val="21"/>
          <w:lang w:eastAsia="ar-SA"/>
        </w:rPr>
        <w:t xml:space="preserve"> przyjmuję do wiadomości, iż: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Administratorem moich danych jest: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 w odniesieniu do zbioru: Baza danych związanych z realizowaniem zadań Instytucji Zarządzającej przez Zarząd Woj</w:t>
      </w:r>
      <w:r w:rsidRPr="00DF7328">
        <w:rPr>
          <w:rFonts w:asciiTheme="minorHAnsi" w:hAnsiTheme="minorHAnsi" w:cstheme="minorHAnsi"/>
          <w:bCs/>
          <w:sz w:val="21"/>
          <w:szCs w:val="21"/>
        </w:rPr>
        <w:t xml:space="preserve">ewództwa Dolnośląskiego w ramach RPO WD 2014-2020 - </w:t>
      </w:r>
      <w:r w:rsidRPr="00DF7328">
        <w:rPr>
          <w:rFonts w:asciiTheme="minorHAnsi" w:hAnsiTheme="minorHAnsi" w:cstheme="minorHAnsi"/>
          <w:sz w:val="21"/>
          <w:szCs w:val="21"/>
        </w:rPr>
        <w:t>Marszałek Województwa Dolnośląskiego z siedzibą we Wrocławiu, ul. Wybrzeże J. Słowackiego 12-14, 50-411 Wrocław;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Mogę skontaktować się z Inspektorem Ochrony Danych: 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Baza danych związanych z realizowaniem zadań Instytucji Zarządzającej przez Zarząd Woj</w:t>
      </w:r>
      <w:r w:rsidRPr="00DF7328">
        <w:rPr>
          <w:rFonts w:asciiTheme="minorHAnsi" w:hAnsiTheme="minorHAnsi" w:cstheme="minorHAnsi"/>
          <w:bCs/>
          <w:sz w:val="21"/>
          <w:szCs w:val="21"/>
        </w:rPr>
        <w:t>ewództwa Dolnośląskiego w ramach RPO WD 2014-2020</w:t>
      </w:r>
      <w:r w:rsidRPr="00DF7328">
        <w:rPr>
          <w:rFonts w:asciiTheme="minorHAnsi" w:hAnsiTheme="minorHAnsi" w:cstheme="minorHAnsi"/>
          <w:sz w:val="21"/>
          <w:szCs w:val="21"/>
        </w:rPr>
        <w:t xml:space="preserve">, e-mail </w:t>
      </w:r>
      <w:hyperlink r:id="rId8" w:history="1">
        <w:r w:rsidRPr="00DF7328">
          <w:rPr>
            <w:rStyle w:val="Hipercze"/>
            <w:rFonts w:asciiTheme="minorHAnsi" w:hAnsiTheme="minorHAnsi" w:cstheme="minorHAnsi"/>
            <w:sz w:val="21"/>
            <w:szCs w:val="21"/>
          </w:rPr>
          <w:t>inspektor@umwd.pl</w:t>
        </w:r>
      </w:hyperlink>
      <w:r w:rsidRPr="00DF7328">
        <w:rPr>
          <w:rFonts w:asciiTheme="minorHAnsi" w:hAnsiTheme="minorHAnsi" w:cstheme="minorHAnsi"/>
          <w:sz w:val="21"/>
          <w:szCs w:val="21"/>
        </w:rPr>
        <w:t>;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Centralny system teleinformatyczny wspierający realizację programów operacyjnych, e-mail </w:t>
      </w:r>
      <w:hyperlink r:id="rId9" w:history="1">
        <w:r w:rsidRPr="00DF7328">
          <w:rPr>
            <w:rStyle w:val="Hipercze"/>
            <w:rFonts w:asciiTheme="minorHAnsi" w:hAnsiTheme="minorHAnsi" w:cstheme="minorHAnsi"/>
            <w:sz w:val="21"/>
            <w:szCs w:val="21"/>
            <w:lang w:eastAsia="ar-SA"/>
          </w:rPr>
          <w:t>iod@miir.gov.pl</w:t>
        </w:r>
      </w:hyperlink>
      <w:r w:rsidRPr="00DF7328">
        <w:rPr>
          <w:rFonts w:asciiTheme="minorHAnsi" w:hAnsiTheme="minorHAnsi" w:cstheme="minorHAnsi"/>
          <w:sz w:val="21"/>
          <w:szCs w:val="21"/>
          <w:lang w:eastAsia="ar-SA"/>
        </w:rPr>
        <w:t>;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Przetwarzanie moich danych osobowych jest zgodne z prawem i spełnia warunki, o których mowa w art. 6 ust. 1 lit. b i c oraz art. 9 ust. 2 lit. a </w:t>
      </w:r>
      <w:r w:rsidRPr="00DF7328">
        <w:rPr>
          <w:rFonts w:asciiTheme="minorHAnsi" w:eastAsia="Mincho" w:hAnsiTheme="minorHAnsi" w:cstheme="minorHAnsi"/>
          <w:sz w:val="21"/>
          <w:szCs w:val="21"/>
        </w:rPr>
        <w:t>ogólnego rozporządzenia o ochronie danych</w:t>
      </w:r>
      <w:r w:rsidRPr="00DF7328">
        <w:rPr>
          <w:rFonts w:asciiTheme="minorHAnsi" w:hAnsiTheme="minorHAnsi" w:cstheme="minorHAnsi"/>
          <w:sz w:val="21"/>
          <w:szCs w:val="21"/>
        </w:rPr>
        <w:t>.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 W zakresie zbioru „Centralny system teleinformatyczny wspierający realizację programów operacyjnych” moje dane osobowe przetwarzane są na podstawie: 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rozporządzenia Parlamentu Europejskiego i Rady (UE) nr 1303/2013 z dnia </w:t>
      </w:r>
      <w:r w:rsidRPr="00DF7328">
        <w:rPr>
          <w:rFonts w:asciiTheme="minorHAnsi" w:hAnsiTheme="minorHAnsi" w:cstheme="minorHAnsi"/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rozporządzenia Parlamentu Europejskiego i Rady (UE) nr 1304/2013 z dnia </w:t>
      </w:r>
      <w:r w:rsidRPr="00DF7328">
        <w:rPr>
          <w:rFonts w:asciiTheme="minorHAnsi" w:hAnsiTheme="minorHAnsi" w:cstheme="minorHAnsi"/>
          <w:sz w:val="21"/>
          <w:szCs w:val="21"/>
        </w:rPr>
        <w:br/>
        <w:t>17 grudnia 2013 r. w sprawie Europejskiego Funduszu Społecznego i uchylającego rozporządzenie Rady (WE) nr 1081/2006,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ustawy z dnia 11 lipca 2014 r. o zasadach realizacji programów w zakresie polityki spójności finansowanych w perspektywie finansowej 2014–2020 (Dz. U. z 2017 r. poz. 1460, z późn. zm.),</w:t>
      </w:r>
    </w:p>
    <w:p w:rsidR="00E16DD2" w:rsidRPr="00DF7328" w:rsidRDefault="00E16DD2" w:rsidP="00E16DD2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16DD2" w:rsidRPr="00DF7328" w:rsidRDefault="00E16DD2" w:rsidP="00E16DD2">
      <w:pPr>
        <w:pStyle w:val="Akapitzlist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Odbiorcami moich danych osobowych będą: Instytucje Pośredniczące Regionalnym Programem Operacyjnym Województwa Dolnośląskiego 2014 – 2020, Beneficjent, tj. Gmina Malczyce (posiadająca NIP: 9131501629, REGON 931935023, ul. </w:t>
      </w:r>
      <w:proofErr w:type="spellStart"/>
      <w:r w:rsidRPr="00DF7328">
        <w:rPr>
          <w:rFonts w:asciiTheme="minorHAnsi" w:hAnsiTheme="minorHAnsi" w:cstheme="minorHAnsi"/>
          <w:sz w:val="21"/>
          <w:szCs w:val="21"/>
        </w:rPr>
        <w:t>Romulada</w:t>
      </w:r>
      <w:proofErr w:type="spellEnd"/>
      <w:r w:rsidRPr="00DF7328">
        <w:rPr>
          <w:rFonts w:asciiTheme="minorHAnsi" w:hAnsiTheme="minorHAnsi" w:cstheme="minorHAnsi"/>
          <w:sz w:val="21"/>
          <w:szCs w:val="21"/>
        </w:rPr>
        <w:t xml:space="preserve"> Traugutta 15, 55-322 Malczyce, dalej jako: „beneficjent”)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  <w:lang w:eastAsia="ar-SA"/>
        </w:rPr>
        <w:t xml:space="preserve">Podanie danych jest warunkiem koniecznym </w:t>
      </w:r>
      <w:r w:rsidR="00DF7328" w:rsidRPr="00DF7328">
        <w:rPr>
          <w:rFonts w:asciiTheme="minorHAnsi" w:hAnsiTheme="minorHAnsi" w:cstheme="minorHAnsi"/>
          <w:sz w:val="21"/>
          <w:szCs w:val="21"/>
          <w:lang w:eastAsia="ar-SA"/>
        </w:rPr>
        <w:t>dla rozpatrzenia oferty w ramach rozeznania rynku</w:t>
      </w:r>
      <w:r w:rsidRPr="00DF7328">
        <w:rPr>
          <w:rFonts w:asciiTheme="minorHAnsi" w:hAnsiTheme="minorHAnsi" w:cstheme="minorHAnsi"/>
          <w:sz w:val="21"/>
          <w:szCs w:val="21"/>
          <w:lang w:eastAsia="ar-SA"/>
        </w:rPr>
        <w:t xml:space="preserve">, a odmowa ich podania jest równoznaczna z brakiem możliwości udzielenia </w:t>
      </w:r>
      <w:r w:rsidR="00DF7328" w:rsidRPr="00DF7328">
        <w:rPr>
          <w:rFonts w:asciiTheme="minorHAnsi" w:hAnsiTheme="minorHAnsi" w:cstheme="minorHAnsi"/>
          <w:sz w:val="21"/>
          <w:szCs w:val="21"/>
          <w:lang w:eastAsia="ar-SA"/>
        </w:rPr>
        <w:t>zamówienia w ramach projektu.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>Moje dane nie będą przekazywane do państwa trzeciego lub organizacji międzynarodowej;</w:t>
      </w:r>
    </w:p>
    <w:p w:rsidR="00E16DD2" w:rsidRPr="00DF7328" w:rsidRDefault="00E16DD2" w:rsidP="00E16DD2">
      <w:pPr>
        <w:pStyle w:val="Akapitzlist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DF7328">
        <w:rPr>
          <w:rFonts w:asciiTheme="minorHAnsi" w:hAnsiTheme="minorHAnsi" w:cstheme="minorHAnsi"/>
          <w:sz w:val="21"/>
          <w:szCs w:val="21"/>
        </w:rPr>
        <w:t xml:space="preserve">Moje dane nie będą podlegały zautomatyzowanemu podejmowaniu decyzji, w tym również w formie profilowania. </w:t>
      </w:r>
    </w:p>
    <w:p w:rsidR="00EA5A20" w:rsidRPr="00DF7328" w:rsidRDefault="00DF7328" w:rsidP="00EA5A20">
      <w:pPr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Przyjmuję powyższe do wiadomości</w:t>
      </w:r>
    </w:p>
    <w:p w:rsidR="00E16DD2" w:rsidRPr="00DF7328" w:rsidRDefault="00E16DD2" w:rsidP="00EA5A20">
      <w:pPr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:rsidR="00DF7328" w:rsidRPr="00DF7328" w:rsidRDefault="00DF7328" w:rsidP="00EA5A20">
      <w:pPr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:rsidR="00E16DD2" w:rsidRPr="00DF7328" w:rsidRDefault="00E16DD2" w:rsidP="00E16DD2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color w:val="000000" w:themeColor="text1"/>
          <w:sz w:val="21"/>
          <w:szCs w:val="21"/>
        </w:rPr>
        <w:t>..............................................................            ..........................................................................................</w:t>
      </w:r>
    </w:p>
    <w:p w:rsidR="00E16DD2" w:rsidRPr="00DF7328" w:rsidRDefault="00E16DD2" w:rsidP="00E16DD2">
      <w:pPr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           miejscowość i data                                       </w:t>
      </w:r>
      <w:r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DF7328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Pieczęć i podpis</w:t>
      </w:r>
    </w:p>
    <w:p w:rsidR="00E16DD2" w:rsidRPr="00DF7328" w:rsidRDefault="00E16DD2" w:rsidP="00EA5A20">
      <w:pPr>
        <w:spacing w:line="276" w:lineRule="auto"/>
        <w:contextualSpacing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sectPr w:rsidR="00E16DD2" w:rsidRPr="00DF7328" w:rsidSect="00054A8E">
      <w:headerReference w:type="even" r:id="rId10"/>
      <w:headerReference w:type="default" r:id="rId11"/>
      <w:footerReference w:type="default" r:id="rId12"/>
      <w:pgSz w:w="11906" w:h="16838"/>
      <w:pgMar w:top="1135" w:right="1417" w:bottom="993" w:left="1417" w:header="180" w:footer="5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0209D3" w15:done="0"/>
  <w15:commentEx w15:paraId="0A667AB9" w15:done="0"/>
  <w15:commentEx w15:paraId="77225451" w15:done="0"/>
  <w15:commentEx w15:paraId="62D0423D" w15:done="0"/>
  <w15:commentEx w15:paraId="3B11B12C" w15:done="0"/>
  <w15:commentEx w15:paraId="30C6C92A" w15:done="0"/>
  <w15:commentEx w15:paraId="5520247A" w15:done="0"/>
  <w15:commentEx w15:paraId="1D0C8F38" w15:done="0"/>
  <w15:commentEx w15:paraId="65F830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3164C" w16cex:dateUtc="2020-07-10T14:31:00Z"/>
  <w16cex:commentExtensible w16cex:durableId="22B6EE5E" w16cex:dateUtc="2020-07-13T12:29:00Z"/>
  <w16cex:commentExtensible w16cex:durableId="22B32D28" w16cex:dateUtc="2020-07-10T16:08:00Z"/>
  <w16cex:commentExtensible w16cex:durableId="22B32DE8" w16cex:dateUtc="2020-07-10T16:11:00Z"/>
  <w16cex:commentExtensible w16cex:durableId="22B6EF1F" w16cex:dateUtc="2020-07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209D3" w16cid:durableId="22B3164C"/>
  <w16cid:commentId w16cid:paraId="0A667AB9" w16cid:durableId="22B6EE5E"/>
  <w16cid:commentId w16cid:paraId="77225451" w16cid:durableId="2354E148"/>
  <w16cid:commentId w16cid:paraId="62D0423D" w16cid:durableId="22B32D28"/>
  <w16cid:commentId w16cid:paraId="3B11B12C" w16cid:durableId="2354E14A"/>
  <w16cid:commentId w16cid:paraId="30C6C92A" w16cid:durableId="2354E14B"/>
  <w16cid:commentId w16cid:paraId="5520247A" w16cid:durableId="2354E14C"/>
  <w16cid:commentId w16cid:paraId="1D0C8F38" w16cid:durableId="22B32DE8"/>
  <w16cid:commentId w16cid:paraId="65F83035" w16cid:durableId="22B6EF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22" w:rsidRDefault="00633522">
      <w:r>
        <w:separator/>
      </w:r>
    </w:p>
  </w:endnote>
  <w:endnote w:type="continuationSeparator" w:id="0">
    <w:p w:rsidR="00633522" w:rsidRDefault="0063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69541"/>
      <w:docPartObj>
        <w:docPartGallery w:val="Page Numbers (Bottom of Page)"/>
        <w:docPartUnique/>
      </w:docPartObj>
    </w:sdtPr>
    <w:sdtContent>
      <w:p w:rsidR="00CC101A" w:rsidRDefault="00FC18CA">
        <w:pPr>
          <w:pStyle w:val="Stopka"/>
          <w:jc w:val="center"/>
        </w:pPr>
        <w:r>
          <w:fldChar w:fldCharType="begin"/>
        </w:r>
        <w:r w:rsidR="00CC101A">
          <w:instrText>PAGE   \* MERGEFORMAT</w:instrText>
        </w:r>
        <w:r>
          <w:fldChar w:fldCharType="separate"/>
        </w:r>
        <w:r w:rsidR="00A87185">
          <w:rPr>
            <w:noProof/>
          </w:rPr>
          <w:t>2</w:t>
        </w:r>
        <w:r>
          <w:fldChar w:fldCharType="end"/>
        </w:r>
      </w:p>
    </w:sdtContent>
  </w:sdt>
  <w:p w:rsidR="00CC101A" w:rsidRDefault="00CC10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22" w:rsidRDefault="00633522">
      <w:r>
        <w:separator/>
      </w:r>
    </w:p>
  </w:footnote>
  <w:footnote w:type="continuationSeparator" w:id="0">
    <w:p w:rsidR="00633522" w:rsidRDefault="0063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9A" w:rsidRDefault="00FC18CA" w:rsidP="00E56AB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50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509A" w:rsidRDefault="00D1509A" w:rsidP="002A3A1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9A" w:rsidRDefault="004254BF" w:rsidP="006423B7">
    <w:pPr>
      <w:pStyle w:val="Nagwek"/>
      <w:ind w:right="360"/>
    </w:pPr>
    <w:r>
      <w:rPr>
        <w:rFonts w:cs="Calibri"/>
        <w:noProof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243"/>
    <w:multiLevelType w:val="hybridMultilevel"/>
    <w:tmpl w:val="335A6D58"/>
    <w:lvl w:ilvl="0" w:tplc="094E54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81F65"/>
    <w:multiLevelType w:val="hybridMultilevel"/>
    <w:tmpl w:val="608686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6F71E9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61F"/>
    <w:multiLevelType w:val="hybridMultilevel"/>
    <w:tmpl w:val="86F610EC"/>
    <w:lvl w:ilvl="0" w:tplc="ED56C0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2A63"/>
    <w:multiLevelType w:val="hybridMultilevel"/>
    <w:tmpl w:val="E0E8D8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86339"/>
    <w:multiLevelType w:val="hybridMultilevel"/>
    <w:tmpl w:val="CF161A98"/>
    <w:lvl w:ilvl="0" w:tplc="592EA1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8D29FA"/>
    <w:multiLevelType w:val="hybridMultilevel"/>
    <w:tmpl w:val="842870A2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EA0B30"/>
    <w:multiLevelType w:val="hybridMultilevel"/>
    <w:tmpl w:val="1B3E8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0B80"/>
    <w:multiLevelType w:val="hybridMultilevel"/>
    <w:tmpl w:val="FB08FA38"/>
    <w:lvl w:ilvl="0" w:tplc="220A4D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6F6CEB"/>
    <w:multiLevelType w:val="hybridMultilevel"/>
    <w:tmpl w:val="842870A2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2C6B10"/>
    <w:multiLevelType w:val="hybridMultilevel"/>
    <w:tmpl w:val="005C4A2C"/>
    <w:lvl w:ilvl="0" w:tplc="592EA1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8E31A2"/>
    <w:multiLevelType w:val="hybridMultilevel"/>
    <w:tmpl w:val="6F14ADD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FA4186">
      <w:numFmt w:val="bullet"/>
      <w:lvlText w:val="•"/>
      <w:lvlJc w:val="left"/>
      <w:pPr>
        <w:ind w:left="1440" w:hanging="360"/>
      </w:pPr>
      <w:rPr>
        <w:rFonts w:ascii="Calibri" w:eastAsia="Symbol" w:hAnsi="Calibri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E3BDA"/>
    <w:multiLevelType w:val="hybridMultilevel"/>
    <w:tmpl w:val="58BC7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82450"/>
    <w:multiLevelType w:val="hybridMultilevel"/>
    <w:tmpl w:val="335A6D58"/>
    <w:lvl w:ilvl="0" w:tplc="094E54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4857AF"/>
    <w:multiLevelType w:val="hybridMultilevel"/>
    <w:tmpl w:val="8348C686"/>
    <w:lvl w:ilvl="0" w:tplc="875673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C916C9"/>
    <w:multiLevelType w:val="hybridMultilevel"/>
    <w:tmpl w:val="9780B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926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5498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031DC3"/>
    <w:multiLevelType w:val="hybridMultilevel"/>
    <w:tmpl w:val="005C4A2C"/>
    <w:lvl w:ilvl="0" w:tplc="592EA1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1A185F"/>
    <w:multiLevelType w:val="hybridMultilevel"/>
    <w:tmpl w:val="06E012BA"/>
    <w:lvl w:ilvl="0" w:tplc="8A92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3162F"/>
    <w:multiLevelType w:val="hybridMultilevel"/>
    <w:tmpl w:val="842870A2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1969EA"/>
    <w:multiLevelType w:val="multilevel"/>
    <w:tmpl w:val="E13A3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1323"/>
    <w:multiLevelType w:val="hybridMultilevel"/>
    <w:tmpl w:val="6206F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0A37DC"/>
    <w:multiLevelType w:val="hybridMultilevel"/>
    <w:tmpl w:val="AFD650CE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D5731D"/>
    <w:multiLevelType w:val="hybridMultilevel"/>
    <w:tmpl w:val="D4845FCA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B160E76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Calibri"/>
      </w:rPr>
    </w:lvl>
    <w:lvl w:ilvl="2" w:tplc="498E1B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12"/>
  </w:num>
  <w:num w:numId="5">
    <w:abstractNumId w:val="26"/>
  </w:num>
  <w:num w:numId="6">
    <w:abstractNumId w:val="13"/>
  </w:num>
  <w:num w:numId="7">
    <w:abstractNumId w:val="4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4"/>
  </w:num>
  <w:num w:numId="17">
    <w:abstractNumId w:val="22"/>
  </w:num>
  <w:num w:numId="18">
    <w:abstractNumId w:val="2"/>
  </w:num>
  <w:num w:numId="19">
    <w:abstractNumId w:val="23"/>
  </w:num>
  <w:num w:numId="20">
    <w:abstractNumId w:val="9"/>
  </w:num>
  <w:num w:numId="21">
    <w:abstractNumId w:val="21"/>
  </w:num>
  <w:num w:numId="22">
    <w:abstractNumId w:val="10"/>
  </w:num>
  <w:num w:numId="23">
    <w:abstractNumId w:val="0"/>
  </w:num>
  <w:num w:numId="24">
    <w:abstractNumId w:val="1"/>
  </w:num>
  <w:num w:numId="25">
    <w:abstractNumId w:val="18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  <w:num w:numId="30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PWE">
    <w15:presenceInfo w15:providerId="None" w15:userId="RPW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6B75"/>
    <w:rsid w:val="00012557"/>
    <w:rsid w:val="00014419"/>
    <w:rsid w:val="00022241"/>
    <w:rsid w:val="000348FE"/>
    <w:rsid w:val="000361FC"/>
    <w:rsid w:val="00046B92"/>
    <w:rsid w:val="00052FF5"/>
    <w:rsid w:val="00054A8E"/>
    <w:rsid w:val="00055F1B"/>
    <w:rsid w:val="000626A3"/>
    <w:rsid w:val="000667AD"/>
    <w:rsid w:val="00083943"/>
    <w:rsid w:val="00091063"/>
    <w:rsid w:val="00095D55"/>
    <w:rsid w:val="000A2D3B"/>
    <w:rsid w:val="000A5FB7"/>
    <w:rsid w:val="000A7B0E"/>
    <w:rsid w:val="000B036C"/>
    <w:rsid w:val="000B2C5A"/>
    <w:rsid w:val="000B32C6"/>
    <w:rsid w:val="000C1870"/>
    <w:rsid w:val="000C3C40"/>
    <w:rsid w:val="000D0582"/>
    <w:rsid w:val="000D089B"/>
    <w:rsid w:val="000D429B"/>
    <w:rsid w:val="000D459F"/>
    <w:rsid w:val="000D4B2A"/>
    <w:rsid w:val="000E0462"/>
    <w:rsid w:val="000E089F"/>
    <w:rsid w:val="000E1883"/>
    <w:rsid w:val="000E1A32"/>
    <w:rsid w:val="000E44E4"/>
    <w:rsid w:val="000E5F75"/>
    <w:rsid w:val="001005F1"/>
    <w:rsid w:val="001023C1"/>
    <w:rsid w:val="001033E7"/>
    <w:rsid w:val="00107D01"/>
    <w:rsid w:val="001116CB"/>
    <w:rsid w:val="0011445A"/>
    <w:rsid w:val="0011654E"/>
    <w:rsid w:val="00121119"/>
    <w:rsid w:val="0012304D"/>
    <w:rsid w:val="0012405F"/>
    <w:rsid w:val="00130660"/>
    <w:rsid w:val="001322E8"/>
    <w:rsid w:val="0013449B"/>
    <w:rsid w:val="00134BC4"/>
    <w:rsid w:val="001409ED"/>
    <w:rsid w:val="00140CD7"/>
    <w:rsid w:val="00142B92"/>
    <w:rsid w:val="001510D0"/>
    <w:rsid w:val="00154CEE"/>
    <w:rsid w:val="00161DB8"/>
    <w:rsid w:val="0016252D"/>
    <w:rsid w:val="00162F55"/>
    <w:rsid w:val="00170F00"/>
    <w:rsid w:val="00170FC2"/>
    <w:rsid w:val="00172A5E"/>
    <w:rsid w:val="00176974"/>
    <w:rsid w:val="00182F23"/>
    <w:rsid w:val="00183316"/>
    <w:rsid w:val="001872DB"/>
    <w:rsid w:val="00192C29"/>
    <w:rsid w:val="00194B2E"/>
    <w:rsid w:val="001A16FC"/>
    <w:rsid w:val="001A50A4"/>
    <w:rsid w:val="001A5B15"/>
    <w:rsid w:val="001A6784"/>
    <w:rsid w:val="001B30FF"/>
    <w:rsid w:val="001C4D80"/>
    <w:rsid w:val="001C50EE"/>
    <w:rsid w:val="001C76F7"/>
    <w:rsid w:val="001D29A6"/>
    <w:rsid w:val="001D3E3E"/>
    <w:rsid w:val="001D4CA5"/>
    <w:rsid w:val="001D5D98"/>
    <w:rsid w:val="001D7840"/>
    <w:rsid w:val="001F17A7"/>
    <w:rsid w:val="00200AF2"/>
    <w:rsid w:val="0023373F"/>
    <w:rsid w:val="00234207"/>
    <w:rsid w:val="00236E7F"/>
    <w:rsid w:val="0024355F"/>
    <w:rsid w:val="00255D1F"/>
    <w:rsid w:val="00255DEB"/>
    <w:rsid w:val="00257092"/>
    <w:rsid w:val="00260305"/>
    <w:rsid w:val="002736D0"/>
    <w:rsid w:val="00277B54"/>
    <w:rsid w:val="00277ECF"/>
    <w:rsid w:val="00280E5F"/>
    <w:rsid w:val="00282AE5"/>
    <w:rsid w:val="00282B0D"/>
    <w:rsid w:val="002A08F7"/>
    <w:rsid w:val="002A0BAD"/>
    <w:rsid w:val="002A13E1"/>
    <w:rsid w:val="002A3A15"/>
    <w:rsid w:val="002A4450"/>
    <w:rsid w:val="002A4CE4"/>
    <w:rsid w:val="002B5B69"/>
    <w:rsid w:val="002B7050"/>
    <w:rsid w:val="002B7D9B"/>
    <w:rsid w:val="002C4A5F"/>
    <w:rsid w:val="002C631F"/>
    <w:rsid w:val="002D0D0F"/>
    <w:rsid w:val="002D3426"/>
    <w:rsid w:val="002D5DCF"/>
    <w:rsid w:val="002D68FE"/>
    <w:rsid w:val="002E5AB1"/>
    <w:rsid w:val="002E5E21"/>
    <w:rsid w:val="002F43A6"/>
    <w:rsid w:val="00307040"/>
    <w:rsid w:val="003076E8"/>
    <w:rsid w:val="003142BB"/>
    <w:rsid w:val="00323484"/>
    <w:rsid w:val="003252EA"/>
    <w:rsid w:val="00331E5E"/>
    <w:rsid w:val="00333154"/>
    <w:rsid w:val="00334655"/>
    <w:rsid w:val="00335B0C"/>
    <w:rsid w:val="00341339"/>
    <w:rsid w:val="00345B8C"/>
    <w:rsid w:val="00345CC5"/>
    <w:rsid w:val="00350A1B"/>
    <w:rsid w:val="0035125A"/>
    <w:rsid w:val="00356A48"/>
    <w:rsid w:val="00364CEF"/>
    <w:rsid w:val="00364DAE"/>
    <w:rsid w:val="00372FD8"/>
    <w:rsid w:val="00375E4E"/>
    <w:rsid w:val="003769F8"/>
    <w:rsid w:val="00376DDB"/>
    <w:rsid w:val="003839D2"/>
    <w:rsid w:val="00384C96"/>
    <w:rsid w:val="00385AD5"/>
    <w:rsid w:val="0039528F"/>
    <w:rsid w:val="00395F23"/>
    <w:rsid w:val="00396C86"/>
    <w:rsid w:val="00397146"/>
    <w:rsid w:val="003A0D6A"/>
    <w:rsid w:val="003B3C18"/>
    <w:rsid w:val="003C1355"/>
    <w:rsid w:val="003C4A46"/>
    <w:rsid w:val="003C700B"/>
    <w:rsid w:val="003C78E1"/>
    <w:rsid w:val="003E0F29"/>
    <w:rsid w:val="003E3231"/>
    <w:rsid w:val="003E33D1"/>
    <w:rsid w:val="003E35F0"/>
    <w:rsid w:val="003E4848"/>
    <w:rsid w:val="003E5713"/>
    <w:rsid w:val="003F63EF"/>
    <w:rsid w:val="004011E2"/>
    <w:rsid w:val="004055C6"/>
    <w:rsid w:val="00413390"/>
    <w:rsid w:val="004134FA"/>
    <w:rsid w:val="00416877"/>
    <w:rsid w:val="004219D0"/>
    <w:rsid w:val="004254BF"/>
    <w:rsid w:val="00426740"/>
    <w:rsid w:val="004271D3"/>
    <w:rsid w:val="00432A7A"/>
    <w:rsid w:val="00433020"/>
    <w:rsid w:val="00433327"/>
    <w:rsid w:val="00442A1D"/>
    <w:rsid w:val="0044632F"/>
    <w:rsid w:val="004564D8"/>
    <w:rsid w:val="004631A5"/>
    <w:rsid w:val="004654D7"/>
    <w:rsid w:val="00475BD9"/>
    <w:rsid w:val="00476403"/>
    <w:rsid w:val="00477C68"/>
    <w:rsid w:val="0048138C"/>
    <w:rsid w:val="00484377"/>
    <w:rsid w:val="004937F3"/>
    <w:rsid w:val="00494BA5"/>
    <w:rsid w:val="0049628A"/>
    <w:rsid w:val="00496B33"/>
    <w:rsid w:val="0049771B"/>
    <w:rsid w:val="00497EB5"/>
    <w:rsid w:val="004B4430"/>
    <w:rsid w:val="004B4618"/>
    <w:rsid w:val="004B5D66"/>
    <w:rsid w:val="004C0965"/>
    <w:rsid w:val="004C4EA6"/>
    <w:rsid w:val="004D068F"/>
    <w:rsid w:val="004D3A77"/>
    <w:rsid w:val="004D4119"/>
    <w:rsid w:val="004D501A"/>
    <w:rsid w:val="004D72E9"/>
    <w:rsid w:val="004E02BF"/>
    <w:rsid w:val="004E0746"/>
    <w:rsid w:val="004E31CD"/>
    <w:rsid w:val="004F1FE4"/>
    <w:rsid w:val="004F4CD1"/>
    <w:rsid w:val="00502CA9"/>
    <w:rsid w:val="0050320E"/>
    <w:rsid w:val="00503539"/>
    <w:rsid w:val="00505960"/>
    <w:rsid w:val="00512B10"/>
    <w:rsid w:val="00512B5D"/>
    <w:rsid w:val="00517956"/>
    <w:rsid w:val="00520E37"/>
    <w:rsid w:val="00525C44"/>
    <w:rsid w:val="0053377E"/>
    <w:rsid w:val="0053498C"/>
    <w:rsid w:val="00535058"/>
    <w:rsid w:val="00535DAF"/>
    <w:rsid w:val="005401B6"/>
    <w:rsid w:val="0054071B"/>
    <w:rsid w:val="00542795"/>
    <w:rsid w:val="00544EDF"/>
    <w:rsid w:val="00546828"/>
    <w:rsid w:val="0055039F"/>
    <w:rsid w:val="0055657F"/>
    <w:rsid w:val="00560464"/>
    <w:rsid w:val="005618B1"/>
    <w:rsid w:val="00564E2D"/>
    <w:rsid w:val="00572ED5"/>
    <w:rsid w:val="00573001"/>
    <w:rsid w:val="00575A76"/>
    <w:rsid w:val="00576C9B"/>
    <w:rsid w:val="00576E49"/>
    <w:rsid w:val="0058302F"/>
    <w:rsid w:val="00584451"/>
    <w:rsid w:val="005959CE"/>
    <w:rsid w:val="00596B75"/>
    <w:rsid w:val="005A0059"/>
    <w:rsid w:val="005A4F88"/>
    <w:rsid w:val="005A5376"/>
    <w:rsid w:val="005B0481"/>
    <w:rsid w:val="005B106D"/>
    <w:rsid w:val="005B1D9D"/>
    <w:rsid w:val="005C643F"/>
    <w:rsid w:val="005D5AEB"/>
    <w:rsid w:val="005E0A4D"/>
    <w:rsid w:val="005E43D0"/>
    <w:rsid w:val="005F04DC"/>
    <w:rsid w:val="005F1C5D"/>
    <w:rsid w:val="005F51CF"/>
    <w:rsid w:val="005F6007"/>
    <w:rsid w:val="005F7CA0"/>
    <w:rsid w:val="00606D5B"/>
    <w:rsid w:val="00611B35"/>
    <w:rsid w:val="006130AB"/>
    <w:rsid w:val="00616A63"/>
    <w:rsid w:val="0062013D"/>
    <w:rsid w:val="00621C96"/>
    <w:rsid w:val="006242D5"/>
    <w:rsid w:val="00631351"/>
    <w:rsid w:val="00633522"/>
    <w:rsid w:val="00634974"/>
    <w:rsid w:val="00634E48"/>
    <w:rsid w:val="0063739D"/>
    <w:rsid w:val="00640086"/>
    <w:rsid w:val="006423B7"/>
    <w:rsid w:val="0064256E"/>
    <w:rsid w:val="00647741"/>
    <w:rsid w:val="00652690"/>
    <w:rsid w:val="00652C1E"/>
    <w:rsid w:val="00664007"/>
    <w:rsid w:val="006754A3"/>
    <w:rsid w:val="006846F3"/>
    <w:rsid w:val="00685DC6"/>
    <w:rsid w:val="00687949"/>
    <w:rsid w:val="00691064"/>
    <w:rsid w:val="00692B99"/>
    <w:rsid w:val="00692E25"/>
    <w:rsid w:val="00693DB3"/>
    <w:rsid w:val="0069765A"/>
    <w:rsid w:val="006A25C8"/>
    <w:rsid w:val="006A31DE"/>
    <w:rsid w:val="006B04F5"/>
    <w:rsid w:val="006B12FF"/>
    <w:rsid w:val="006B1C61"/>
    <w:rsid w:val="006C05D0"/>
    <w:rsid w:val="006C6E9F"/>
    <w:rsid w:val="006D0252"/>
    <w:rsid w:val="006D35A1"/>
    <w:rsid w:val="006D3F9E"/>
    <w:rsid w:val="006D6CA5"/>
    <w:rsid w:val="006E7967"/>
    <w:rsid w:val="006F0530"/>
    <w:rsid w:val="006F666A"/>
    <w:rsid w:val="007027F4"/>
    <w:rsid w:val="007031BD"/>
    <w:rsid w:val="0070461A"/>
    <w:rsid w:val="00706546"/>
    <w:rsid w:val="00710986"/>
    <w:rsid w:val="0072237E"/>
    <w:rsid w:val="0072669A"/>
    <w:rsid w:val="00730746"/>
    <w:rsid w:val="00731BD6"/>
    <w:rsid w:val="00732480"/>
    <w:rsid w:val="0073562E"/>
    <w:rsid w:val="0074235B"/>
    <w:rsid w:val="00744AD4"/>
    <w:rsid w:val="00745F26"/>
    <w:rsid w:val="007523AE"/>
    <w:rsid w:val="007560F2"/>
    <w:rsid w:val="00761CFF"/>
    <w:rsid w:val="00772F3A"/>
    <w:rsid w:val="007759AB"/>
    <w:rsid w:val="00777B19"/>
    <w:rsid w:val="00777ECA"/>
    <w:rsid w:val="00781EB9"/>
    <w:rsid w:val="00781F12"/>
    <w:rsid w:val="007A118C"/>
    <w:rsid w:val="007A1ACB"/>
    <w:rsid w:val="007A7B8F"/>
    <w:rsid w:val="007C5C8E"/>
    <w:rsid w:val="007D1F91"/>
    <w:rsid w:val="007D4A18"/>
    <w:rsid w:val="007E087A"/>
    <w:rsid w:val="007E1509"/>
    <w:rsid w:val="007E1F1B"/>
    <w:rsid w:val="007F1839"/>
    <w:rsid w:val="007F236D"/>
    <w:rsid w:val="007F73E5"/>
    <w:rsid w:val="00802080"/>
    <w:rsid w:val="008027CA"/>
    <w:rsid w:val="00811861"/>
    <w:rsid w:val="0082367B"/>
    <w:rsid w:val="008304B6"/>
    <w:rsid w:val="008304C7"/>
    <w:rsid w:val="0083133F"/>
    <w:rsid w:val="00836BD9"/>
    <w:rsid w:val="00837AA6"/>
    <w:rsid w:val="0084383D"/>
    <w:rsid w:val="008500B5"/>
    <w:rsid w:val="008523F5"/>
    <w:rsid w:val="0085408C"/>
    <w:rsid w:val="00863599"/>
    <w:rsid w:val="008758D9"/>
    <w:rsid w:val="00877FAF"/>
    <w:rsid w:val="00882677"/>
    <w:rsid w:val="008A3E5A"/>
    <w:rsid w:val="008A68D7"/>
    <w:rsid w:val="008B3C4F"/>
    <w:rsid w:val="008C0DCD"/>
    <w:rsid w:val="008C3D46"/>
    <w:rsid w:val="008D3B94"/>
    <w:rsid w:val="008E4F8B"/>
    <w:rsid w:val="008E538E"/>
    <w:rsid w:val="008F0AE7"/>
    <w:rsid w:val="008F241F"/>
    <w:rsid w:val="008F45D2"/>
    <w:rsid w:val="0090520C"/>
    <w:rsid w:val="00907852"/>
    <w:rsid w:val="0091507A"/>
    <w:rsid w:val="009154C8"/>
    <w:rsid w:val="00920B45"/>
    <w:rsid w:val="009313BF"/>
    <w:rsid w:val="00932643"/>
    <w:rsid w:val="0094228C"/>
    <w:rsid w:val="00943DF1"/>
    <w:rsid w:val="009449A1"/>
    <w:rsid w:val="00944E45"/>
    <w:rsid w:val="00953A54"/>
    <w:rsid w:val="00960D0E"/>
    <w:rsid w:val="00960FAD"/>
    <w:rsid w:val="009623AC"/>
    <w:rsid w:val="00962878"/>
    <w:rsid w:val="0096433B"/>
    <w:rsid w:val="009716CF"/>
    <w:rsid w:val="00971D25"/>
    <w:rsid w:val="00973701"/>
    <w:rsid w:val="00977D8F"/>
    <w:rsid w:val="00982928"/>
    <w:rsid w:val="00984B7F"/>
    <w:rsid w:val="00985159"/>
    <w:rsid w:val="009853F5"/>
    <w:rsid w:val="0098559F"/>
    <w:rsid w:val="009901F6"/>
    <w:rsid w:val="00992379"/>
    <w:rsid w:val="009A5D3D"/>
    <w:rsid w:val="009A6F3D"/>
    <w:rsid w:val="009A7E14"/>
    <w:rsid w:val="009B22BA"/>
    <w:rsid w:val="009B33BA"/>
    <w:rsid w:val="009B4D40"/>
    <w:rsid w:val="009B4FB1"/>
    <w:rsid w:val="009B65CB"/>
    <w:rsid w:val="009B7FC8"/>
    <w:rsid w:val="009C15F8"/>
    <w:rsid w:val="009C326C"/>
    <w:rsid w:val="009C45EB"/>
    <w:rsid w:val="009D23D2"/>
    <w:rsid w:val="009D4C86"/>
    <w:rsid w:val="009D7BF9"/>
    <w:rsid w:val="009F0EEF"/>
    <w:rsid w:val="009F459F"/>
    <w:rsid w:val="009F69EE"/>
    <w:rsid w:val="00A048C2"/>
    <w:rsid w:val="00A17E41"/>
    <w:rsid w:val="00A21729"/>
    <w:rsid w:val="00A4100F"/>
    <w:rsid w:val="00A45264"/>
    <w:rsid w:val="00A54813"/>
    <w:rsid w:val="00A57850"/>
    <w:rsid w:val="00A629EE"/>
    <w:rsid w:val="00A70EE6"/>
    <w:rsid w:val="00A866B5"/>
    <w:rsid w:val="00A86F6B"/>
    <w:rsid w:val="00A87185"/>
    <w:rsid w:val="00A9247F"/>
    <w:rsid w:val="00A946F4"/>
    <w:rsid w:val="00AA4328"/>
    <w:rsid w:val="00AA4B07"/>
    <w:rsid w:val="00AA76A6"/>
    <w:rsid w:val="00AA7E60"/>
    <w:rsid w:val="00AB1AC3"/>
    <w:rsid w:val="00AB3E18"/>
    <w:rsid w:val="00AB44EA"/>
    <w:rsid w:val="00AB667F"/>
    <w:rsid w:val="00AB7F19"/>
    <w:rsid w:val="00AC1B09"/>
    <w:rsid w:val="00AC7C63"/>
    <w:rsid w:val="00AE681E"/>
    <w:rsid w:val="00AF225B"/>
    <w:rsid w:val="00AF6566"/>
    <w:rsid w:val="00B00165"/>
    <w:rsid w:val="00B00ACA"/>
    <w:rsid w:val="00B10DA4"/>
    <w:rsid w:val="00B16B9B"/>
    <w:rsid w:val="00B21D4E"/>
    <w:rsid w:val="00B237BD"/>
    <w:rsid w:val="00B2416F"/>
    <w:rsid w:val="00B36656"/>
    <w:rsid w:val="00B43B4A"/>
    <w:rsid w:val="00B5460D"/>
    <w:rsid w:val="00B66E83"/>
    <w:rsid w:val="00B66F0F"/>
    <w:rsid w:val="00B70533"/>
    <w:rsid w:val="00B75A91"/>
    <w:rsid w:val="00B770EA"/>
    <w:rsid w:val="00B77267"/>
    <w:rsid w:val="00B85151"/>
    <w:rsid w:val="00B960EB"/>
    <w:rsid w:val="00BA16F8"/>
    <w:rsid w:val="00BA7DF4"/>
    <w:rsid w:val="00BB4E56"/>
    <w:rsid w:val="00BB5E0A"/>
    <w:rsid w:val="00BC5D1D"/>
    <w:rsid w:val="00BD1BD7"/>
    <w:rsid w:val="00BD2222"/>
    <w:rsid w:val="00BD2871"/>
    <w:rsid w:val="00BD3702"/>
    <w:rsid w:val="00BD4372"/>
    <w:rsid w:val="00BD4B22"/>
    <w:rsid w:val="00BD54A5"/>
    <w:rsid w:val="00BE3CB4"/>
    <w:rsid w:val="00BE7076"/>
    <w:rsid w:val="00BF4E11"/>
    <w:rsid w:val="00BF54B0"/>
    <w:rsid w:val="00C02304"/>
    <w:rsid w:val="00C04A9F"/>
    <w:rsid w:val="00C05408"/>
    <w:rsid w:val="00C0700B"/>
    <w:rsid w:val="00C23D84"/>
    <w:rsid w:val="00C24F72"/>
    <w:rsid w:val="00C252EF"/>
    <w:rsid w:val="00C36BBD"/>
    <w:rsid w:val="00C43C22"/>
    <w:rsid w:val="00C470BA"/>
    <w:rsid w:val="00C53B2E"/>
    <w:rsid w:val="00C54E59"/>
    <w:rsid w:val="00C55DF9"/>
    <w:rsid w:val="00C563D2"/>
    <w:rsid w:val="00C56A2C"/>
    <w:rsid w:val="00C61735"/>
    <w:rsid w:val="00C64728"/>
    <w:rsid w:val="00C6604E"/>
    <w:rsid w:val="00C71EFA"/>
    <w:rsid w:val="00C741F2"/>
    <w:rsid w:val="00C749CE"/>
    <w:rsid w:val="00C90930"/>
    <w:rsid w:val="00C934F1"/>
    <w:rsid w:val="00C94451"/>
    <w:rsid w:val="00CA60C5"/>
    <w:rsid w:val="00CA7001"/>
    <w:rsid w:val="00CA7ED4"/>
    <w:rsid w:val="00CB5DF3"/>
    <w:rsid w:val="00CC070D"/>
    <w:rsid w:val="00CC101A"/>
    <w:rsid w:val="00CC7B45"/>
    <w:rsid w:val="00CD20E1"/>
    <w:rsid w:val="00CE0E28"/>
    <w:rsid w:val="00CE41E7"/>
    <w:rsid w:val="00CF11FE"/>
    <w:rsid w:val="00CF4F8A"/>
    <w:rsid w:val="00CF5CAE"/>
    <w:rsid w:val="00CF6B10"/>
    <w:rsid w:val="00D02C80"/>
    <w:rsid w:val="00D042A4"/>
    <w:rsid w:val="00D0618F"/>
    <w:rsid w:val="00D07A0E"/>
    <w:rsid w:val="00D1221E"/>
    <w:rsid w:val="00D137B2"/>
    <w:rsid w:val="00D1509A"/>
    <w:rsid w:val="00D158CA"/>
    <w:rsid w:val="00D16F0E"/>
    <w:rsid w:val="00D172B6"/>
    <w:rsid w:val="00D179EC"/>
    <w:rsid w:val="00D20619"/>
    <w:rsid w:val="00D271D1"/>
    <w:rsid w:val="00D3324A"/>
    <w:rsid w:val="00D40155"/>
    <w:rsid w:val="00D47805"/>
    <w:rsid w:val="00D503E8"/>
    <w:rsid w:val="00D563D1"/>
    <w:rsid w:val="00D56FB3"/>
    <w:rsid w:val="00D67B21"/>
    <w:rsid w:val="00D71289"/>
    <w:rsid w:val="00D74E70"/>
    <w:rsid w:val="00D756E8"/>
    <w:rsid w:val="00D774D3"/>
    <w:rsid w:val="00D81809"/>
    <w:rsid w:val="00D81BF4"/>
    <w:rsid w:val="00D84CD0"/>
    <w:rsid w:val="00D909D2"/>
    <w:rsid w:val="00D90D1A"/>
    <w:rsid w:val="00DA5DFF"/>
    <w:rsid w:val="00DA6103"/>
    <w:rsid w:val="00DB1941"/>
    <w:rsid w:val="00DB65CB"/>
    <w:rsid w:val="00DC0D08"/>
    <w:rsid w:val="00DC2FB7"/>
    <w:rsid w:val="00DC47E7"/>
    <w:rsid w:val="00DD3D6D"/>
    <w:rsid w:val="00DD5935"/>
    <w:rsid w:val="00DE1DA9"/>
    <w:rsid w:val="00DE2FAC"/>
    <w:rsid w:val="00DE329E"/>
    <w:rsid w:val="00DF2847"/>
    <w:rsid w:val="00DF6250"/>
    <w:rsid w:val="00DF7328"/>
    <w:rsid w:val="00E07BCA"/>
    <w:rsid w:val="00E07C9C"/>
    <w:rsid w:val="00E100CF"/>
    <w:rsid w:val="00E11E2E"/>
    <w:rsid w:val="00E120A4"/>
    <w:rsid w:val="00E12CA1"/>
    <w:rsid w:val="00E1372D"/>
    <w:rsid w:val="00E16DD2"/>
    <w:rsid w:val="00E31DAC"/>
    <w:rsid w:val="00E35772"/>
    <w:rsid w:val="00E47735"/>
    <w:rsid w:val="00E5547D"/>
    <w:rsid w:val="00E56AB6"/>
    <w:rsid w:val="00E56BAE"/>
    <w:rsid w:val="00E602AB"/>
    <w:rsid w:val="00E640E7"/>
    <w:rsid w:val="00E70C21"/>
    <w:rsid w:val="00E81C79"/>
    <w:rsid w:val="00E82946"/>
    <w:rsid w:val="00E84F79"/>
    <w:rsid w:val="00E861B7"/>
    <w:rsid w:val="00E902E9"/>
    <w:rsid w:val="00E922DC"/>
    <w:rsid w:val="00E96AB1"/>
    <w:rsid w:val="00E9741F"/>
    <w:rsid w:val="00E97ED8"/>
    <w:rsid w:val="00EA1CE7"/>
    <w:rsid w:val="00EA251B"/>
    <w:rsid w:val="00EA5A20"/>
    <w:rsid w:val="00EB78D1"/>
    <w:rsid w:val="00EC115D"/>
    <w:rsid w:val="00EC3A1A"/>
    <w:rsid w:val="00EC40D4"/>
    <w:rsid w:val="00EC6DC8"/>
    <w:rsid w:val="00EC7B2A"/>
    <w:rsid w:val="00ED1002"/>
    <w:rsid w:val="00ED750F"/>
    <w:rsid w:val="00EF2788"/>
    <w:rsid w:val="00EF383C"/>
    <w:rsid w:val="00F00B6A"/>
    <w:rsid w:val="00F01803"/>
    <w:rsid w:val="00F01D9C"/>
    <w:rsid w:val="00F02570"/>
    <w:rsid w:val="00F03373"/>
    <w:rsid w:val="00F06014"/>
    <w:rsid w:val="00F25D61"/>
    <w:rsid w:val="00F26D2F"/>
    <w:rsid w:val="00F4009B"/>
    <w:rsid w:val="00F430CF"/>
    <w:rsid w:val="00F46D4C"/>
    <w:rsid w:val="00F47E5D"/>
    <w:rsid w:val="00F50C23"/>
    <w:rsid w:val="00F53708"/>
    <w:rsid w:val="00F560EC"/>
    <w:rsid w:val="00F63A28"/>
    <w:rsid w:val="00F664BE"/>
    <w:rsid w:val="00F671F6"/>
    <w:rsid w:val="00F90C61"/>
    <w:rsid w:val="00F95E06"/>
    <w:rsid w:val="00F968D8"/>
    <w:rsid w:val="00FA4803"/>
    <w:rsid w:val="00FA6BFB"/>
    <w:rsid w:val="00FB0E33"/>
    <w:rsid w:val="00FB281A"/>
    <w:rsid w:val="00FB539F"/>
    <w:rsid w:val="00FC18CA"/>
    <w:rsid w:val="00FC3555"/>
    <w:rsid w:val="00FD69E4"/>
    <w:rsid w:val="00FD754C"/>
    <w:rsid w:val="00FD7D9F"/>
    <w:rsid w:val="00FE4892"/>
    <w:rsid w:val="00FE6705"/>
    <w:rsid w:val="00FE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70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70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53708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53708"/>
    <w:pPr>
      <w:keepNext/>
      <w:outlineLvl w:val="2"/>
    </w:pPr>
    <w:rPr>
      <w:b/>
      <w:bCs/>
    </w:rPr>
  </w:style>
  <w:style w:type="paragraph" w:styleId="Nagwek9">
    <w:name w:val="heading 9"/>
    <w:basedOn w:val="Normalny"/>
    <w:next w:val="Normalny"/>
    <w:link w:val="Nagwek9Znak"/>
    <w:unhideWhenUsed/>
    <w:qFormat/>
    <w:rsid w:val="00FD69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05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005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53708"/>
    <w:pPr>
      <w:spacing w:line="360" w:lineRule="auto"/>
      <w:jc w:val="both"/>
    </w:pPr>
  </w:style>
  <w:style w:type="paragraph" w:styleId="Tekstpodstawowywcity">
    <w:name w:val="Body Text Indent"/>
    <w:basedOn w:val="Normalny"/>
    <w:rsid w:val="00F53708"/>
    <w:pPr>
      <w:ind w:left="357"/>
    </w:pPr>
  </w:style>
  <w:style w:type="paragraph" w:customStyle="1" w:styleId="p0">
    <w:name w:val="p0"/>
    <w:basedOn w:val="Normalny"/>
    <w:rsid w:val="00F53708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F53708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F53708"/>
    <w:rPr>
      <w:color w:val="0000FF"/>
      <w:u w:val="single"/>
    </w:rPr>
  </w:style>
  <w:style w:type="character" w:styleId="Numerstrony">
    <w:name w:val="page number"/>
    <w:basedOn w:val="Domylnaczcionkaakapitu"/>
    <w:rsid w:val="002A3A15"/>
  </w:style>
  <w:style w:type="paragraph" w:customStyle="1" w:styleId="Standard">
    <w:name w:val="Standard"/>
    <w:basedOn w:val="Normalny"/>
    <w:rsid w:val="00BA7DF4"/>
    <w:pPr>
      <w:ind w:left="397"/>
      <w:jc w:val="both"/>
    </w:pPr>
    <w:rPr>
      <w:sz w:val="22"/>
      <w:szCs w:val="22"/>
      <w:lang w:val="en-GB" w:eastAsia="en-US"/>
    </w:rPr>
  </w:style>
  <w:style w:type="character" w:styleId="Odwoaniedokomentarza">
    <w:name w:val="annotation reference"/>
    <w:rsid w:val="00D332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24A"/>
  </w:style>
  <w:style w:type="paragraph" w:styleId="Tematkomentarza">
    <w:name w:val="annotation subject"/>
    <w:basedOn w:val="Tekstkomentarza"/>
    <w:next w:val="Tekstkomentarza"/>
    <w:link w:val="TematkomentarzaZnak"/>
    <w:rsid w:val="00D3324A"/>
    <w:rPr>
      <w:b/>
      <w:bCs/>
    </w:rPr>
  </w:style>
  <w:style w:type="character" w:customStyle="1" w:styleId="TematkomentarzaZnak">
    <w:name w:val="Temat komentarza Znak"/>
    <w:link w:val="Tematkomentarza"/>
    <w:rsid w:val="00D3324A"/>
    <w:rPr>
      <w:b/>
      <w:bCs/>
    </w:rPr>
  </w:style>
  <w:style w:type="paragraph" w:styleId="Tekstdymka">
    <w:name w:val="Balloon Text"/>
    <w:basedOn w:val="Normalny"/>
    <w:link w:val="TekstdymkaZnak"/>
    <w:rsid w:val="00D332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3324A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rsid w:val="00FD69E4"/>
    <w:rPr>
      <w:rFonts w:ascii="Cambria" w:eastAsia="Times New Roman" w:hAnsi="Cambria" w:cs="Times New Roman"/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FD6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D69E4"/>
    <w:rPr>
      <w:sz w:val="24"/>
      <w:szCs w:val="24"/>
    </w:rPr>
  </w:style>
  <w:style w:type="paragraph" w:styleId="Legenda">
    <w:name w:val="caption"/>
    <w:basedOn w:val="Normalny"/>
    <w:next w:val="Normalny"/>
    <w:qFormat/>
    <w:rsid w:val="00FD69E4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FD69E4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69E4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477C68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77C68"/>
    <w:rPr>
      <w:sz w:val="24"/>
      <w:szCs w:val="24"/>
    </w:rPr>
  </w:style>
  <w:style w:type="character" w:customStyle="1" w:styleId="z0">
    <w:name w:val="z0"/>
    <w:basedOn w:val="Domylnaczcionkaakapitu"/>
    <w:rsid w:val="00477C68"/>
  </w:style>
  <w:style w:type="character" w:customStyle="1" w:styleId="z1">
    <w:name w:val="z1"/>
    <w:basedOn w:val="Domylnaczcionkaakapitu"/>
    <w:rsid w:val="00477C68"/>
  </w:style>
  <w:style w:type="paragraph" w:customStyle="1" w:styleId="Default">
    <w:name w:val="Default"/>
    <w:rsid w:val="00DB65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0A5FB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A5FB7"/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0A5FB7"/>
    <w:rPr>
      <w:vertAlign w:val="superscript"/>
    </w:rPr>
  </w:style>
  <w:style w:type="table" w:styleId="Tabela-Siatka">
    <w:name w:val="Table Grid"/>
    <w:basedOn w:val="Standardowy"/>
    <w:rsid w:val="00F0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Domylnaczcionkaakapitu"/>
    <w:uiPriority w:val="99"/>
    <w:rsid w:val="00E16DD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128F-4AE5-4AE8-9C6D-E884313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</vt:lpstr>
    </vt:vector>
  </TitlesOfParts>
  <Company>TOSHIBA</Company>
  <LinksUpToDate>false</LinksUpToDate>
  <CharactersWithSpaces>8163</CharactersWithSpaces>
  <SharedDoc>false</SharedDoc>
  <HLinks>
    <vt:vector size="6" baseType="variant"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cpv.za.pl/?q=79111+us%C5%82ugi+praw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</dc:title>
  <dc:creator>ETAP</dc:creator>
  <cp:lastModifiedBy>HP</cp:lastModifiedBy>
  <cp:revision>2</cp:revision>
  <cp:lastPrinted>2020-11-17T15:50:00Z</cp:lastPrinted>
  <dcterms:created xsi:type="dcterms:W3CDTF">2020-11-17T15:53:00Z</dcterms:created>
  <dcterms:modified xsi:type="dcterms:W3CDTF">2020-11-17T15:53:00Z</dcterms:modified>
</cp:coreProperties>
</file>